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21"/>
        <w:gridCol w:w="4850"/>
      </w:tblGrid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D3DD9" w:rsidRPr="00CA7402" w:rsidRDefault="00775AA0" w:rsidP="00AB2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ГБУ СО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ЦСОН «Северо-Енисейский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775AA0">
              <w:rPr>
                <w:rFonts w:ascii="Times New Roman" w:hAnsi="Times New Roman" w:cs="Times New Roman"/>
                <w:sz w:val="24"/>
                <w:szCs w:val="24"/>
              </w:rPr>
              <w:t>В.М. Гайнуллова</w:t>
            </w:r>
          </w:p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19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8194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56B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4720DE" w:rsidRPr="00B20FE7" w:rsidRDefault="004720DE">
      <w:pPr>
        <w:rPr>
          <w:rFonts w:ascii="Arial" w:hAnsi="Arial" w:cs="Arial"/>
        </w:rPr>
      </w:pP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ПЛАН</w:t>
      </w:r>
    </w:p>
    <w:p w:rsidR="009D3DD9" w:rsidRPr="00CA7402" w:rsidRDefault="00F56B54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краевого государственного</w:t>
      </w:r>
      <w:r w:rsidR="009D3DD9" w:rsidRPr="00CA7402">
        <w:rPr>
          <w:rFonts w:ascii="Times New Roman" w:hAnsi="Times New Roman" w:cs="Times New Roman"/>
          <w:sz w:val="24"/>
          <w:szCs w:val="24"/>
        </w:rPr>
        <w:t xml:space="preserve"> бюджетного учрежде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социального обслуживания «Комплексный центр социального обслужива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F56B54">
        <w:rPr>
          <w:rFonts w:ascii="Times New Roman" w:hAnsi="Times New Roman" w:cs="Times New Roman"/>
          <w:sz w:val="24"/>
          <w:szCs w:val="24"/>
        </w:rPr>
        <w:t>«</w:t>
      </w:r>
      <w:r w:rsidRPr="00CA7402">
        <w:rPr>
          <w:rFonts w:ascii="Times New Roman" w:hAnsi="Times New Roman" w:cs="Times New Roman"/>
          <w:sz w:val="24"/>
          <w:szCs w:val="24"/>
        </w:rPr>
        <w:t>Северо-Енисейск</w:t>
      </w:r>
      <w:r w:rsidR="00F56B54">
        <w:rPr>
          <w:rFonts w:ascii="Times New Roman" w:hAnsi="Times New Roman" w:cs="Times New Roman"/>
          <w:sz w:val="24"/>
          <w:szCs w:val="24"/>
        </w:rPr>
        <w:t>ий</w:t>
      </w:r>
      <w:r w:rsidRPr="00CA7402">
        <w:rPr>
          <w:rFonts w:ascii="Times New Roman" w:hAnsi="Times New Roman" w:cs="Times New Roman"/>
          <w:sz w:val="24"/>
          <w:szCs w:val="24"/>
        </w:rPr>
        <w:t>»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 </w:t>
      </w:r>
      <w:r w:rsidR="00581942">
        <w:rPr>
          <w:rFonts w:ascii="Times New Roman" w:hAnsi="Times New Roman" w:cs="Times New Roman"/>
          <w:sz w:val="24"/>
          <w:szCs w:val="24"/>
        </w:rPr>
        <w:t>октябрь</w:t>
      </w:r>
      <w:r w:rsidRPr="00CA7402">
        <w:rPr>
          <w:rFonts w:ascii="Times New Roman" w:hAnsi="Times New Roman" w:cs="Times New Roman"/>
          <w:sz w:val="24"/>
          <w:szCs w:val="24"/>
        </w:rPr>
        <w:t xml:space="preserve"> 20</w:t>
      </w:r>
      <w:r w:rsidR="0097265A">
        <w:rPr>
          <w:rFonts w:ascii="Times New Roman" w:hAnsi="Times New Roman" w:cs="Times New Roman"/>
          <w:sz w:val="24"/>
          <w:szCs w:val="24"/>
        </w:rPr>
        <w:t>20</w:t>
      </w:r>
      <w:r w:rsidRPr="00CA74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3DD9" w:rsidRPr="00CA7402" w:rsidRDefault="009D3DD9" w:rsidP="00CA740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276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4216"/>
        <w:gridCol w:w="2410"/>
        <w:gridCol w:w="2763"/>
      </w:tblGrid>
      <w:tr w:rsidR="009D3DD9" w:rsidRPr="00CA7402" w:rsidTr="001E7500">
        <w:trPr>
          <w:trHeight w:val="63"/>
          <w:jc w:val="center"/>
        </w:trPr>
        <w:tc>
          <w:tcPr>
            <w:tcW w:w="887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216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, место проведения мероприятия</w:t>
            </w:r>
          </w:p>
        </w:tc>
        <w:tc>
          <w:tcPr>
            <w:tcW w:w="2763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C5DFC" w:rsidRPr="00CA7402" w:rsidTr="001E7500">
        <w:trPr>
          <w:trHeight w:val="63"/>
          <w:jc w:val="center"/>
        </w:trPr>
        <w:tc>
          <w:tcPr>
            <w:tcW w:w="887" w:type="dxa"/>
          </w:tcPr>
          <w:p w:rsidR="004C5DFC" w:rsidRPr="00C37BC8" w:rsidRDefault="00C37BC8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4C5DFC" w:rsidRPr="004C5DFC" w:rsidRDefault="004C5DFC" w:rsidP="00C365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м </w:t>
            </w:r>
            <w:r w:rsidR="002A16E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ами Учреждения </w:t>
            </w:r>
            <w:r w:rsidRPr="004C5DFC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ительных и иных мероприятий в целях профилактики  и предупреждения распространения новой коронавирусной инфекции</w:t>
            </w:r>
          </w:p>
        </w:tc>
        <w:tc>
          <w:tcPr>
            <w:tcW w:w="2410" w:type="dxa"/>
          </w:tcPr>
          <w:p w:rsid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5DFC" w:rsidRP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C37BC8" w:rsidRP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C37BC8" w:rsidRP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C37BC8" w:rsidRP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C37BC8" w:rsidRDefault="00EF7C7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директора, з</w:t>
            </w:r>
            <w:r w:rsid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едующий </w:t>
            </w:r>
            <w:r w:rsidR="00C37BC8"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C37BC8" w:rsidRPr="009F4CA5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  <w:p w:rsidR="00C37BC8" w:rsidRPr="009F4CA5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C37BC8" w:rsidRPr="009F4CA5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C37BC8" w:rsidRPr="009F4CA5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ПСиД</w:t>
            </w:r>
          </w:p>
          <w:p w:rsidR="004C5DFC" w:rsidRPr="00CA7402" w:rsidRDefault="00C37BC8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.Г. Левякова</w:t>
            </w:r>
          </w:p>
        </w:tc>
      </w:tr>
      <w:tr w:rsidR="004C5DFC" w:rsidRPr="00CA7402" w:rsidTr="001E7500">
        <w:trPr>
          <w:trHeight w:val="63"/>
          <w:jc w:val="center"/>
        </w:trPr>
        <w:tc>
          <w:tcPr>
            <w:tcW w:w="887" w:type="dxa"/>
          </w:tcPr>
          <w:p w:rsidR="004C5DFC" w:rsidRPr="00C37BC8" w:rsidRDefault="00C37BC8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6" w:type="dxa"/>
          </w:tcPr>
          <w:p w:rsidR="00C14939" w:rsidRPr="00775AA0" w:rsidRDefault="00581942" w:rsidP="005819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C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ожилым и маломобильным  гражд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E4BCD">
              <w:rPr>
                <w:rFonts w:ascii="Times New Roman" w:hAnsi="Times New Roman" w:cs="Times New Roman"/>
                <w:sz w:val="24"/>
                <w:szCs w:val="24"/>
              </w:rPr>
              <w:t>до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BCD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 и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2410" w:type="dxa"/>
          </w:tcPr>
          <w:p w:rsidR="00581942" w:rsidRDefault="00581942" w:rsidP="0058194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мере поступления обращений</w:t>
            </w:r>
          </w:p>
          <w:p w:rsidR="00581942" w:rsidRPr="00C37BC8" w:rsidRDefault="00581942" w:rsidP="005819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581942" w:rsidRPr="00C37BC8" w:rsidRDefault="00581942" w:rsidP="005819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4C5DFC" w:rsidRPr="00CA7402" w:rsidRDefault="00581942" w:rsidP="0058194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581942" w:rsidRPr="009F4CA5" w:rsidRDefault="00581942" w:rsidP="005819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581942" w:rsidRDefault="00581942" w:rsidP="005819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581942" w:rsidRDefault="00581942" w:rsidP="005819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581942" w:rsidRDefault="00581942" w:rsidP="005819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</w:p>
          <w:p w:rsidR="00C03FEF" w:rsidRPr="00C03FEF" w:rsidRDefault="00C03FEF" w:rsidP="00D1079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81942" w:rsidRPr="00CA7402" w:rsidTr="001E7500">
        <w:trPr>
          <w:trHeight w:val="63"/>
          <w:jc w:val="center"/>
        </w:trPr>
        <w:tc>
          <w:tcPr>
            <w:tcW w:w="887" w:type="dxa"/>
          </w:tcPr>
          <w:p w:rsidR="00581942" w:rsidRPr="00C37BC8" w:rsidRDefault="00D9609E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6" w:type="dxa"/>
          </w:tcPr>
          <w:p w:rsidR="00581942" w:rsidRDefault="00581942" w:rsidP="006A53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получателей социальных услуг</w:t>
            </w:r>
          </w:p>
        </w:tc>
        <w:tc>
          <w:tcPr>
            <w:tcW w:w="2410" w:type="dxa"/>
          </w:tcPr>
          <w:p w:rsidR="00581942" w:rsidRPr="00C37BC8" w:rsidRDefault="00581942" w:rsidP="006A532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581942" w:rsidRPr="00C37BC8" w:rsidRDefault="00581942" w:rsidP="006A53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581942" w:rsidRPr="00C37BC8" w:rsidRDefault="00581942" w:rsidP="006A53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581942" w:rsidRPr="00CA7402" w:rsidRDefault="00581942" w:rsidP="006A532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581942" w:rsidRDefault="00581942" w:rsidP="006A53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ВП</w:t>
            </w:r>
          </w:p>
          <w:p w:rsidR="00581942" w:rsidRPr="009F4CA5" w:rsidRDefault="00581942" w:rsidP="006A53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  <w:p w:rsidR="00581942" w:rsidRPr="009F4CA5" w:rsidRDefault="00581942" w:rsidP="006A53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581942" w:rsidRDefault="00581942" w:rsidP="006A53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581942" w:rsidRDefault="00581942" w:rsidP="006A53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ПСиД</w:t>
            </w:r>
          </w:p>
          <w:p w:rsidR="00581942" w:rsidRPr="00CA7402" w:rsidRDefault="00581942" w:rsidP="006A532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.Г. Левякова</w:t>
            </w:r>
          </w:p>
        </w:tc>
      </w:tr>
      <w:tr w:rsidR="00581942" w:rsidRPr="00CA7402" w:rsidTr="001E7500">
        <w:trPr>
          <w:trHeight w:val="63"/>
          <w:jc w:val="center"/>
        </w:trPr>
        <w:tc>
          <w:tcPr>
            <w:tcW w:w="887" w:type="dxa"/>
          </w:tcPr>
          <w:p w:rsidR="00581942" w:rsidRPr="00C37BC8" w:rsidRDefault="00D9609E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6" w:type="dxa"/>
          </w:tcPr>
          <w:p w:rsidR="00581942" w:rsidRDefault="00581942" w:rsidP="006A53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16E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ручение открыток </w:t>
            </w:r>
            <w:r w:rsidRPr="004F316E">
              <w:rPr>
                <w:rFonts w:ascii="Times New Roman" w:hAnsi="Times New Roman" w:cs="Times New Roman"/>
                <w:sz w:val="24"/>
                <w:szCs w:val="24"/>
              </w:rPr>
              <w:t>одиноко прож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316E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и</w:t>
            </w:r>
            <w:r w:rsidRPr="004F316E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F316E"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возраста, состо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316E">
              <w:rPr>
                <w:rFonts w:ascii="Times New Roman" w:hAnsi="Times New Roman" w:cs="Times New Roman"/>
                <w:sz w:val="24"/>
                <w:szCs w:val="24"/>
              </w:rPr>
              <w:t xml:space="preserve"> на обслуживании в отделении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честь празднования Дня пожилого человека</w:t>
            </w:r>
          </w:p>
        </w:tc>
        <w:tc>
          <w:tcPr>
            <w:tcW w:w="2410" w:type="dxa"/>
          </w:tcPr>
          <w:p w:rsidR="00581942" w:rsidRDefault="00FE128A" w:rsidP="006A532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10</w:t>
            </w:r>
          </w:p>
          <w:p w:rsidR="00FE128A" w:rsidRPr="00C37BC8" w:rsidRDefault="00FE128A" w:rsidP="00FE12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FE128A" w:rsidRPr="00C37BC8" w:rsidRDefault="00FE128A" w:rsidP="00FE12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FE128A" w:rsidRPr="00C37BC8" w:rsidRDefault="00FE128A" w:rsidP="00FE12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FE128A" w:rsidRPr="009F4CA5" w:rsidRDefault="00FE128A" w:rsidP="00FE12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FE128A" w:rsidRDefault="00FE128A" w:rsidP="00FE12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FE128A" w:rsidRDefault="00FE128A" w:rsidP="00FE128A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E6">
              <w:rPr>
                <w:rFonts w:ascii="Times New Roman" w:eastAsia="Times New Roman" w:hAnsi="Times New Roman" w:cs="Times New Roman"/>
                <w:sz w:val="20"/>
                <w:szCs w:val="20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ующий ОССО</w:t>
            </w:r>
          </w:p>
          <w:p w:rsidR="00FE128A" w:rsidRDefault="00FE128A" w:rsidP="00FE12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М. Черная</w:t>
            </w:r>
          </w:p>
          <w:p w:rsidR="00581942" w:rsidRDefault="00FE128A" w:rsidP="00FE12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952E6">
              <w:rPr>
                <w:rFonts w:ascii="Times New Roman" w:eastAsia="Times New Roman" w:hAnsi="Times New Roman" w:cs="Times New Roman"/>
                <w:sz w:val="20"/>
                <w:szCs w:val="20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4952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ц. работе</w:t>
            </w:r>
          </w:p>
          <w:p w:rsidR="00FE128A" w:rsidRDefault="00FE128A" w:rsidP="00FE12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работники</w:t>
            </w:r>
          </w:p>
        </w:tc>
      </w:tr>
      <w:tr w:rsidR="00581942" w:rsidRPr="00CA7402" w:rsidTr="001E7500">
        <w:trPr>
          <w:trHeight w:val="63"/>
          <w:jc w:val="center"/>
        </w:trPr>
        <w:tc>
          <w:tcPr>
            <w:tcW w:w="887" w:type="dxa"/>
          </w:tcPr>
          <w:p w:rsidR="00581942" w:rsidRPr="00C37BC8" w:rsidRDefault="00D9609E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6" w:type="dxa"/>
          </w:tcPr>
          <w:p w:rsidR="00581942" w:rsidRDefault="00FE128A" w:rsidP="006A53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получателей социальных услуг в рамках «Декады качества 2020» предоставления государственных услуг</w:t>
            </w:r>
          </w:p>
        </w:tc>
        <w:tc>
          <w:tcPr>
            <w:tcW w:w="2410" w:type="dxa"/>
          </w:tcPr>
          <w:p w:rsidR="00581942" w:rsidRDefault="00FE128A" w:rsidP="006A532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0-16.10</w:t>
            </w:r>
          </w:p>
          <w:p w:rsidR="00FE128A" w:rsidRPr="00C37BC8" w:rsidRDefault="00FE128A" w:rsidP="00FE12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FE128A" w:rsidRPr="00C37BC8" w:rsidRDefault="00FE128A" w:rsidP="00FE12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FE128A" w:rsidRPr="00C37BC8" w:rsidRDefault="00FE128A" w:rsidP="00FE12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FE128A" w:rsidRDefault="00FE128A" w:rsidP="00FE12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о. директора, заведующий 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FE128A" w:rsidRPr="009F4CA5" w:rsidRDefault="00FE128A" w:rsidP="00FE12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  <w:p w:rsidR="00FE128A" w:rsidRPr="009F4CA5" w:rsidRDefault="00FE128A" w:rsidP="00FE12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FE128A" w:rsidRDefault="00FE128A" w:rsidP="00FE12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FE128A" w:rsidRDefault="00FE128A" w:rsidP="00FE128A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E6">
              <w:rPr>
                <w:rFonts w:ascii="Times New Roman" w:eastAsia="Times New Roman" w:hAnsi="Times New Roman" w:cs="Times New Roman"/>
                <w:sz w:val="20"/>
                <w:szCs w:val="20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ующий ОССО</w:t>
            </w:r>
          </w:p>
          <w:p w:rsidR="00FE128A" w:rsidRPr="009F4CA5" w:rsidRDefault="00FE128A" w:rsidP="00FE12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М. Черная</w:t>
            </w:r>
          </w:p>
          <w:p w:rsidR="00FE128A" w:rsidRPr="009F4CA5" w:rsidRDefault="00FE128A" w:rsidP="00FE12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ПСиД</w:t>
            </w:r>
          </w:p>
          <w:p w:rsidR="00FE128A" w:rsidRDefault="00FE128A" w:rsidP="00FE12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.Г. Левякова</w:t>
            </w:r>
          </w:p>
          <w:p w:rsidR="00581942" w:rsidRDefault="00FE128A" w:rsidP="00FE12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работники</w:t>
            </w:r>
          </w:p>
        </w:tc>
      </w:tr>
      <w:tr w:rsidR="00581942" w:rsidRPr="00CA7402" w:rsidTr="001E7500">
        <w:trPr>
          <w:trHeight w:val="63"/>
          <w:jc w:val="center"/>
        </w:trPr>
        <w:tc>
          <w:tcPr>
            <w:tcW w:w="887" w:type="dxa"/>
          </w:tcPr>
          <w:p w:rsidR="00581942" w:rsidRPr="00C37BC8" w:rsidRDefault="00D9609E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6" w:type="dxa"/>
          </w:tcPr>
          <w:p w:rsidR="00581942" w:rsidRDefault="00FE128A" w:rsidP="00D960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322AF">
              <w:rPr>
                <w:rFonts w:ascii="Times New Roman" w:hAnsi="Times New Roman" w:cs="Times New Roman"/>
                <w:sz w:val="24"/>
                <w:szCs w:val="24"/>
              </w:rPr>
              <w:t xml:space="preserve">и передача в РМ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ой информации </w:t>
            </w:r>
            <w:r w:rsidRPr="00FE128A">
              <w:rPr>
                <w:rFonts w:ascii="Times New Roman" w:hAnsi="Times New Roman" w:cs="Times New Roman"/>
                <w:sz w:val="24"/>
                <w:szCs w:val="24"/>
              </w:rPr>
              <w:t>об итогах «Декады качества 202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128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по повышению качества и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FE128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мнения граждан</w:t>
            </w:r>
          </w:p>
        </w:tc>
        <w:tc>
          <w:tcPr>
            <w:tcW w:w="2410" w:type="dxa"/>
          </w:tcPr>
          <w:p w:rsidR="00581942" w:rsidRDefault="00FE128A" w:rsidP="006A532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о 27.10</w:t>
            </w:r>
          </w:p>
          <w:p w:rsidR="00FE128A" w:rsidRPr="00C37BC8" w:rsidRDefault="00FE128A" w:rsidP="00FE12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FE128A" w:rsidRPr="00C37BC8" w:rsidRDefault="00FE128A" w:rsidP="00FE12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FE128A" w:rsidRPr="00C37BC8" w:rsidRDefault="00FE128A" w:rsidP="006A532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3" w:type="dxa"/>
          </w:tcPr>
          <w:p w:rsidR="00FE128A" w:rsidRDefault="00FE128A" w:rsidP="00FE12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иалист по социальной работе</w:t>
            </w:r>
          </w:p>
          <w:p w:rsidR="00FE128A" w:rsidRDefault="00FE128A" w:rsidP="00FE12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.Ю. Вигандт</w:t>
            </w:r>
          </w:p>
        </w:tc>
      </w:tr>
      <w:tr w:rsidR="00581942" w:rsidRPr="00CA7402" w:rsidTr="001E7500">
        <w:trPr>
          <w:trHeight w:val="63"/>
          <w:jc w:val="center"/>
        </w:trPr>
        <w:tc>
          <w:tcPr>
            <w:tcW w:w="887" w:type="dxa"/>
          </w:tcPr>
          <w:p w:rsidR="00581942" w:rsidRPr="00C37BC8" w:rsidRDefault="00D9609E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16" w:type="dxa"/>
          </w:tcPr>
          <w:p w:rsidR="00581942" w:rsidRDefault="003322AF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 празднованию Дня пожилого человека:</w:t>
            </w:r>
          </w:p>
          <w:p w:rsidR="003E42C5" w:rsidRDefault="00193BF8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фильма «Старики-разбойники» с последующим обсуждением</w:t>
            </w:r>
          </w:p>
          <w:p w:rsidR="003E42C5" w:rsidRDefault="00193BF8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, посвященный Дню пожилого человека</w:t>
            </w:r>
          </w:p>
          <w:p w:rsidR="00193BF8" w:rsidRDefault="00193BF8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слайдов, приуроченных ко Дню пожилого человека</w:t>
            </w:r>
          </w:p>
          <w:p w:rsidR="00193BF8" w:rsidRDefault="001E7500" w:rsidP="001E75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193BF8" w:rsidRPr="00D40945">
              <w:rPr>
                <w:rFonts w:ascii="Times New Roman" w:hAnsi="Times New Roman" w:cs="Times New Roman"/>
                <w:sz w:val="24"/>
                <w:szCs w:val="24"/>
              </w:rPr>
              <w:t>узык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3BF8" w:rsidRPr="00D40945">
              <w:rPr>
                <w:rFonts w:ascii="Times New Roman" w:hAnsi="Times New Roman" w:cs="Times New Roman"/>
                <w:sz w:val="24"/>
                <w:szCs w:val="24"/>
              </w:rPr>
              <w:t xml:space="preserve">онкурсный вечер отдыха </w:t>
            </w:r>
            <w:r w:rsidR="00193BF8">
              <w:rPr>
                <w:rFonts w:ascii="Times New Roman" w:hAnsi="Times New Roman" w:cs="Times New Roman"/>
                <w:sz w:val="24"/>
                <w:szCs w:val="24"/>
              </w:rPr>
              <w:t xml:space="preserve">для пожилых </w:t>
            </w:r>
            <w:r w:rsidR="00193BF8" w:rsidRPr="00D40945">
              <w:rPr>
                <w:rFonts w:ascii="Times New Roman" w:hAnsi="Times New Roman" w:cs="Times New Roman"/>
                <w:sz w:val="24"/>
                <w:szCs w:val="24"/>
              </w:rPr>
              <w:t>совместно с МБУ «ЦКС» «Пусть осень жизни будет тёплой!»</w:t>
            </w:r>
          </w:p>
        </w:tc>
        <w:tc>
          <w:tcPr>
            <w:tcW w:w="2410" w:type="dxa"/>
          </w:tcPr>
          <w:p w:rsidR="003E42C5" w:rsidRDefault="003E42C5" w:rsidP="003E42C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3B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10</w:t>
            </w:r>
          </w:p>
          <w:p w:rsidR="003E42C5" w:rsidRPr="00C37BC8" w:rsidRDefault="003E42C5" w:rsidP="003E42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193BF8" w:rsidRDefault="00193BF8" w:rsidP="00193BF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3BF8" w:rsidRDefault="00193BF8" w:rsidP="00193B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BF8">
              <w:rPr>
                <w:rFonts w:ascii="Times New Roman" w:eastAsia="Times New Roman" w:hAnsi="Times New Roman" w:cs="Times New Roman"/>
                <w:sz w:val="20"/>
                <w:szCs w:val="20"/>
              </w:rPr>
              <w:t>09 ч. 00 мин.</w:t>
            </w:r>
          </w:p>
          <w:p w:rsidR="00193BF8" w:rsidRDefault="003E42C5" w:rsidP="00193B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3E42C5" w:rsidRDefault="003E42C5" w:rsidP="00193BF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3BF8" w:rsidRDefault="00AB4574" w:rsidP="00193B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93BF8" w:rsidRPr="00193BF8">
              <w:rPr>
                <w:rFonts w:ascii="Times New Roman" w:eastAsia="Times New Roman" w:hAnsi="Times New Roman" w:cs="Times New Roman"/>
                <w:sz w:val="20"/>
                <w:szCs w:val="20"/>
              </w:rPr>
              <w:t>1 ч. 00 мин.</w:t>
            </w:r>
          </w:p>
          <w:p w:rsidR="003E42C5" w:rsidRDefault="003E42C5" w:rsidP="00193B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3E42C5" w:rsidRDefault="003E42C5" w:rsidP="003E42C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42C5" w:rsidRDefault="003E42C5" w:rsidP="003E42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2C5">
              <w:rPr>
                <w:rFonts w:ascii="Times New Roman" w:eastAsia="Times New Roman" w:hAnsi="Times New Roman" w:cs="Times New Roman"/>
                <w:sz w:val="20"/>
                <w:szCs w:val="20"/>
              </w:rPr>
              <w:t>15 ч. 00 мин.</w:t>
            </w:r>
          </w:p>
          <w:p w:rsidR="00AB4574" w:rsidRDefault="00AB4574" w:rsidP="00AB457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AB4574" w:rsidRDefault="00AB4574" w:rsidP="003E42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574" w:rsidRDefault="00AB4574" w:rsidP="003E42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t>15 ч. 00 мин.</w:t>
            </w:r>
          </w:p>
          <w:p w:rsidR="00AB4574" w:rsidRPr="00193BF8" w:rsidRDefault="00AB4574" w:rsidP="003E42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СиД</w:t>
            </w:r>
          </w:p>
        </w:tc>
        <w:tc>
          <w:tcPr>
            <w:tcW w:w="2763" w:type="dxa"/>
          </w:tcPr>
          <w:p w:rsidR="00581942" w:rsidRDefault="00581942" w:rsidP="00775A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574" w:rsidRDefault="00AB4574" w:rsidP="00775A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574" w:rsidRDefault="00AB4574" w:rsidP="00775A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574" w:rsidRDefault="00AB4574" w:rsidP="00775A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574" w:rsidRPr="00AB4574" w:rsidRDefault="00AB4574" w:rsidP="00AB457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AB4574" w:rsidRDefault="00AB4574" w:rsidP="00AB457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  <w:p w:rsidR="00AB4574" w:rsidRDefault="00AB4574" w:rsidP="00AB457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574" w:rsidRPr="00AB4574" w:rsidRDefault="00AB4574" w:rsidP="00AB457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AB4574" w:rsidRDefault="00AB4574" w:rsidP="00AB457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  <w:p w:rsidR="00AB4574" w:rsidRDefault="00AB4574" w:rsidP="00AB457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574" w:rsidRPr="00AB4574" w:rsidRDefault="00AB4574" w:rsidP="00AB457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AB4574" w:rsidRDefault="00AB4574" w:rsidP="00AB457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  <w:p w:rsidR="00AB4574" w:rsidRDefault="00AB4574" w:rsidP="00AB457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574" w:rsidRPr="00AB4574" w:rsidRDefault="00AB4574" w:rsidP="00AB457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СиД</w:t>
            </w:r>
          </w:p>
          <w:p w:rsidR="00AB4574" w:rsidRDefault="00AB4574" w:rsidP="00AB457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t>Н. А. Березкина</w:t>
            </w:r>
          </w:p>
        </w:tc>
      </w:tr>
      <w:tr w:rsidR="00EF7C79" w:rsidRPr="00CA7402" w:rsidTr="001E7500">
        <w:trPr>
          <w:trHeight w:val="63"/>
          <w:jc w:val="center"/>
        </w:trPr>
        <w:tc>
          <w:tcPr>
            <w:tcW w:w="887" w:type="dxa"/>
          </w:tcPr>
          <w:p w:rsidR="00EF7C79" w:rsidRPr="00C37BC8" w:rsidRDefault="00D9609E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6" w:type="dxa"/>
          </w:tcPr>
          <w:p w:rsidR="00EF7C79" w:rsidRDefault="00EF7C79" w:rsidP="00EF7C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C67">
              <w:rPr>
                <w:rFonts w:ascii="Times New Roman" w:hAnsi="Times New Roman" w:cs="Times New Roman"/>
                <w:sz w:val="24"/>
                <w:szCs w:val="24"/>
              </w:rPr>
              <w:t>«Мобильная бриг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357C67">
              <w:rPr>
                <w:rFonts w:ascii="Times New Roman" w:hAnsi="Times New Roman" w:cs="Times New Roman"/>
                <w:sz w:val="24"/>
                <w:szCs w:val="24"/>
              </w:rPr>
              <w:t xml:space="preserve">ыезд в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Кала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 w:rsidRPr="00357C67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7C67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нуждающихся в социальном обслужи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Pr="00357C67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7C67">
              <w:rPr>
                <w:rFonts w:ascii="Times New Roman" w:hAnsi="Times New Roman" w:cs="Times New Roman"/>
                <w:sz w:val="24"/>
                <w:szCs w:val="24"/>
              </w:rPr>
              <w:t xml:space="preserve"> срочных социальных услуг</w:t>
            </w:r>
          </w:p>
        </w:tc>
        <w:tc>
          <w:tcPr>
            <w:tcW w:w="2410" w:type="dxa"/>
          </w:tcPr>
          <w:p w:rsidR="00EF7C79" w:rsidRDefault="00EF7C79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0</w:t>
            </w:r>
          </w:p>
          <w:p w:rsidR="00EF7C79" w:rsidRPr="00403240" w:rsidRDefault="00EF7C79" w:rsidP="00EF7C79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24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срочного 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ального</w:t>
            </w:r>
            <w:r w:rsidRPr="00403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  <w:p w:rsidR="00EF7C79" w:rsidRDefault="00EF7C79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C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 Калами</w:t>
            </w:r>
          </w:p>
        </w:tc>
        <w:tc>
          <w:tcPr>
            <w:tcW w:w="2763" w:type="dxa"/>
          </w:tcPr>
          <w:p w:rsidR="00EF7C79" w:rsidRDefault="00EF7C79" w:rsidP="00EF7C79">
            <w:pPr>
              <w:pStyle w:val="a3"/>
              <w:spacing w:line="1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E6">
              <w:rPr>
                <w:rFonts w:ascii="Times New Roman" w:eastAsia="Times New Roman" w:hAnsi="Times New Roman" w:cs="Times New Roman"/>
                <w:sz w:val="20"/>
                <w:szCs w:val="20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ующий </w:t>
            </w:r>
            <w:r w:rsidRPr="004952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м срочного с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952E6">
              <w:rPr>
                <w:rFonts w:ascii="Times New Roman" w:eastAsia="Times New Roman" w:hAnsi="Times New Roman" w:cs="Times New Roman"/>
                <w:sz w:val="20"/>
                <w:szCs w:val="20"/>
              </w:rPr>
              <w:t>бслуживания</w:t>
            </w:r>
          </w:p>
          <w:p w:rsidR="00EF7C79" w:rsidRDefault="00EF7C79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М. Черная</w:t>
            </w:r>
          </w:p>
          <w:p w:rsidR="00EF7C79" w:rsidRDefault="00EF7C79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E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. работе</w:t>
            </w:r>
          </w:p>
        </w:tc>
      </w:tr>
      <w:tr w:rsidR="00EF7C79" w:rsidRPr="00CA7402" w:rsidTr="001E7500">
        <w:trPr>
          <w:trHeight w:val="63"/>
          <w:jc w:val="center"/>
        </w:trPr>
        <w:tc>
          <w:tcPr>
            <w:tcW w:w="887" w:type="dxa"/>
          </w:tcPr>
          <w:p w:rsidR="00EF7C79" w:rsidRPr="00C37BC8" w:rsidRDefault="00D9609E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6" w:type="dxa"/>
          </w:tcPr>
          <w:p w:rsidR="00EF7C79" w:rsidRDefault="00EF7C79" w:rsidP="008A4D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33DC">
              <w:rPr>
                <w:rFonts w:ascii="Times New Roman" w:hAnsi="Times New Roman" w:cs="Times New Roman"/>
                <w:sz w:val="24"/>
                <w:szCs w:val="24"/>
              </w:rPr>
              <w:t>роведение инструктажей с работниками и  получателями социальных услуг по мерам личной профилактики сезонных респираторных инфекций и новой коронавирусной инфекции  COVID-2019</w:t>
            </w:r>
          </w:p>
        </w:tc>
        <w:tc>
          <w:tcPr>
            <w:tcW w:w="2410" w:type="dxa"/>
          </w:tcPr>
          <w:p w:rsidR="00EF7C79" w:rsidRPr="00C37BC8" w:rsidRDefault="00EF7C79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EF7C79" w:rsidRPr="00C37BC8" w:rsidRDefault="00EF7C79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EF7C79" w:rsidRDefault="00EF7C79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EF7C79" w:rsidRDefault="00EF7C79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EF7C79" w:rsidRDefault="00EF7C79" w:rsidP="00775A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3" w:type="dxa"/>
          </w:tcPr>
          <w:p w:rsidR="00EF7C79" w:rsidRDefault="00EF7C79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о. директора, заведующий 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EF7C79" w:rsidRPr="009F4CA5" w:rsidRDefault="00EF7C79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  <w:p w:rsidR="00EF7C79" w:rsidRDefault="00EF7C79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C79" w:rsidRPr="00CA7402" w:rsidTr="001E7500">
        <w:trPr>
          <w:trHeight w:val="63"/>
          <w:jc w:val="center"/>
        </w:trPr>
        <w:tc>
          <w:tcPr>
            <w:tcW w:w="887" w:type="dxa"/>
          </w:tcPr>
          <w:p w:rsidR="00EF7C79" w:rsidRPr="00C37BC8" w:rsidRDefault="00D9609E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6" w:type="dxa"/>
          </w:tcPr>
          <w:p w:rsidR="00EF7C79" w:rsidRDefault="00EF7C79" w:rsidP="005819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кадров для взаимозаменяемости в случае выявления персонала с признаками заболевания гриппом и ОР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2410" w:type="dxa"/>
          </w:tcPr>
          <w:p w:rsidR="00EF7C79" w:rsidRPr="009047F5" w:rsidRDefault="00EF7C79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  <w:r w:rsidRPr="009047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07.10</w:t>
            </w:r>
          </w:p>
          <w:p w:rsidR="00EF7C79" w:rsidRPr="00C37BC8" w:rsidRDefault="00EF7C79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EF7C79" w:rsidRDefault="00EF7C79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EF7C79" w:rsidRDefault="00EF7C79" w:rsidP="00EF7C79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отдела кадров</w:t>
            </w:r>
          </w:p>
          <w:p w:rsidR="00EF7C79" w:rsidRDefault="00EF7C79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В. Мясникова</w:t>
            </w:r>
          </w:p>
        </w:tc>
      </w:tr>
      <w:tr w:rsidR="00EF7C79" w:rsidRPr="00CA7402" w:rsidTr="001E7500">
        <w:trPr>
          <w:trHeight w:val="63"/>
          <w:jc w:val="center"/>
        </w:trPr>
        <w:tc>
          <w:tcPr>
            <w:tcW w:w="887" w:type="dxa"/>
          </w:tcPr>
          <w:p w:rsidR="00EF7C79" w:rsidRDefault="00D9609E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6" w:type="dxa"/>
          </w:tcPr>
          <w:p w:rsidR="00EF7C79" w:rsidRDefault="00EF7C79" w:rsidP="00EF7C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стояния</w:t>
            </w:r>
            <w:r w:rsidRPr="00C81C2C">
              <w:rPr>
                <w:rFonts w:ascii="Times New Roman" w:hAnsi="Times New Roman"/>
                <w:sz w:val="24"/>
                <w:szCs w:val="24"/>
              </w:rPr>
              <w:t xml:space="preserve"> печного отопления, испр</w:t>
            </w:r>
            <w:r>
              <w:rPr>
                <w:rFonts w:ascii="Times New Roman" w:hAnsi="Times New Roman"/>
                <w:sz w:val="24"/>
                <w:szCs w:val="24"/>
              </w:rPr>
              <w:t>авности электропроводки, наличия твердого топлива в рамках подготовки к зиме:</w:t>
            </w:r>
          </w:p>
          <w:p w:rsidR="00EF7C79" w:rsidRPr="00C81C2C" w:rsidRDefault="00EF7C79" w:rsidP="00EF7C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</w:t>
            </w:r>
            <w:r w:rsidRPr="00C81C2C">
              <w:rPr>
                <w:rFonts w:ascii="Times New Roman" w:hAnsi="Times New Roman"/>
                <w:sz w:val="24"/>
                <w:szCs w:val="24"/>
              </w:rPr>
              <w:t xml:space="preserve">получателей социальных услуг отделения социального обслуживания на дому, проживающих в неблагоустроенном секторе </w:t>
            </w:r>
          </w:p>
          <w:p w:rsidR="00EF7C79" w:rsidRDefault="00EF7C79" w:rsidP="00EF7C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1C2C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81C2C">
              <w:rPr>
                <w:rFonts w:ascii="Times New Roman" w:hAnsi="Times New Roman" w:cs="Times New Roman"/>
                <w:sz w:val="24"/>
                <w:szCs w:val="24"/>
              </w:rPr>
              <w:t xml:space="preserve"> семей, находящихся в социально опасном положении, в группе риска</w:t>
            </w:r>
          </w:p>
        </w:tc>
        <w:tc>
          <w:tcPr>
            <w:tcW w:w="2410" w:type="dxa"/>
          </w:tcPr>
          <w:p w:rsidR="00EF7C79" w:rsidRDefault="00EF7C79" w:rsidP="00EF7C7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EF7C79" w:rsidRDefault="00EF7C79" w:rsidP="00EF7C7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срочного социального обслуживания</w:t>
            </w:r>
          </w:p>
          <w:p w:rsidR="00EF7C79" w:rsidRPr="007705BC" w:rsidRDefault="00EF7C79" w:rsidP="00EF7C7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социального обслуживания на дому</w:t>
            </w:r>
          </w:p>
          <w:p w:rsidR="00EF7C79" w:rsidRPr="00365670" w:rsidRDefault="00EF7C79" w:rsidP="00EF7C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социальной помощи семье и детям</w:t>
            </w:r>
          </w:p>
          <w:p w:rsidR="00EF7C79" w:rsidRDefault="00EF7C79" w:rsidP="00EF7C79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EF7C79" w:rsidRPr="00CA7402" w:rsidRDefault="00EF7C79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EF7C79" w:rsidRDefault="00EF7C79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СО</w:t>
            </w:r>
          </w:p>
          <w:p w:rsidR="00EF7C79" w:rsidRDefault="00EF7C79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М. Черная</w:t>
            </w:r>
          </w:p>
          <w:p w:rsidR="00EF7C79" w:rsidRDefault="00EF7C79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EF7C79" w:rsidRPr="009F4CA5" w:rsidRDefault="00EF7C79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. В. Злобина</w:t>
            </w:r>
          </w:p>
          <w:p w:rsidR="00EF7C79" w:rsidRPr="009F4CA5" w:rsidRDefault="00774C61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  <w:r w:rsidR="00EF7C79"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ПСиД</w:t>
            </w:r>
          </w:p>
          <w:p w:rsidR="00EF7C79" w:rsidRDefault="00774C61" w:rsidP="00EF7C79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В. Юронина</w:t>
            </w:r>
          </w:p>
          <w:p w:rsidR="00EF7C79" w:rsidRPr="00CA7402" w:rsidRDefault="00EF7C79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</w:tr>
      <w:tr w:rsidR="001E7500" w:rsidRPr="00CA7402" w:rsidTr="001E7500">
        <w:trPr>
          <w:trHeight w:val="63"/>
          <w:jc w:val="center"/>
        </w:trPr>
        <w:tc>
          <w:tcPr>
            <w:tcW w:w="887" w:type="dxa"/>
          </w:tcPr>
          <w:p w:rsidR="001E7500" w:rsidRDefault="001E7500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6" w:type="dxa"/>
          </w:tcPr>
          <w:p w:rsidR="001E7500" w:rsidRDefault="001E7500" w:rsidP="001E75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500">
              <w:rPr>
                <w:rFonts w:ascii="Times New Roman" w:hAnsi="Times New Roman"/>
                <w:sz w:val="24"/>
                <w:szCs w:val="24"/>
              </w:rPr>
              <w:t>Телефонное информирование детей занимающихся в дополнительном образовании о расписании занятий, контроль занятости детей из семей находящихся в СОП</w:t>
            </w:r>
          </w:p>
        </w:tc>
        <w:tc>
          <w:tcPr>
            <w:tcW w:w="2410" w:type="dxa"/>
          </w:tcPr>
          <w:p w:rsidR="001E7500" w:rsidRPr="001E7500" w:rsidRDefault="001E7500" w:rsidP="001E750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женедельно </w:t>
            </w:r>
          </w:p>
          <w:p w:rsidR="001E7500" w:rsidRDefault="001E7500" w:rsidP="001E75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193B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. 00 мин.</w:t>
            </w:r>
          </w:p>
          <w:p w:rsidR="001E7500" w:rsidRPr="001E7500" w:rsidRDefault="001E7500" w:rsidP="001E750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</w:tcPr>
          <w:p w:rsidR="001E7500" w:rsidRDefault="001E7500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</w:t>
            </w:r>
          </w:p>
          <w:p w:rsidR="001E7500" w:rsidRDefault="001E7500" w:rsidP="001E75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В. Касицина</w:t>
            </w:r>
          </w:p>
        </w:tc>
      </w:tr>
      <w:tr w:rsidR="00EF7C79" w:rsidRPr="00CA7402" w:rsidTr="001E7500">
        <w:trPr>
          <w:trHeight w:val="63"/>
          <w:jc w:val="center"/>
        </w:trPr>
        <w:tc>
          <w:tcPr>
            <w:tcW w:w="887" w:type="dxa"/>
          </w:tcPr>
          <w:p w:rsidR="00EF7C79" w:rsidRDefault="00D9609E" w:rsidP="001E75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75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6" w:type="dxa"/>
          </w:tcPr>
          <w:p w:rsidR="00EF7C79" w:rsidRPr="00774C61" w:rsidRDefault="00774C61" w:rsidP="0077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Учреждения, а также в групп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мейный клуб «Надежда» и «Солнечный луч» в мессендже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74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ов для несовершеннолетних и их родителей «Профилактика простудных заболеваний»</w:t>
            </w:r>
          </w:p>
        </w:tc>
        <w:tc>
          <w:tcPr>
            <w:tcW w:w="2410" w:type="dxa"/>
          </w:tcPr>
          <w:p w:rsidR="00774C61" w:rsidRPr="008D6F5A" w:rsidRDefault="00774C61" w:rsidP="00774C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ервая декада </w:t>
            </w:r>
            <w:r w:rsidR="001E7500">
              <w:rPr>
                <w:rFonts w:ascii="Times New Roman" w:hAnsi="Times New Roman" w:cs="Times New Roman"/>
                <w:b/>
                <w:sz w:val="20"/>
                <w:szCs w:val="20"/>
              </w:rPr>
              <w:t>октября</w:t>
            </w:r>
          </w:p>
          <w:p w:rsidR="00774C61" w:rsidRDefault="00774C61" w:rsidP="00774C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ощи семье </w:t>
            </w:r>
          </w:p>
          <w:p w:rsidR="00774C61" w:rsidRPr="00365670" w:rsidRDefault="00774C61" w:rsidP="00774C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EF7C79" w:rsidRPr="009A7701" w:rsidRDefault="00774C61" w:rsidP="00774C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774C61" w:rsidRDefault="00774C61" w:rsidP="00774C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ьный педагог</w:t>
            </w:r>
          </w:p>
          <w:p w:rsidR="00EF7C79" w:rsidRPr="00CA7402" w:rsidRDefault="00774C61" w:rsidP="00774C6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Л. Полежаева</w:t>
            </w:r>
          </w:p>
        </w:tc>
      </w:tr>
      <w:tr w:rsidR="00EF7C79" w:rsidRPr="00CA7402" w:rsidTr="001E7500">
        <w:trPr>
          <w:trHeight w:val="63"/>
          <w:jc w:val="center"/>
        </w:trPr>
        <w:tc>
          <w:tcPr>
            <w:tcW w:w="887" w:type="dxa"/>
          </w:tcPr>
          <w:p w:rsidR="00EF7C79" w:rsidRDefault="00D9609E" w:rsidP="001E75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75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6" w:type="dxa"/>
          </w:tcPr>
          <w:p w:rsidR="00EF7C79" w:rsidRDefault="00774C61" w:rsidP="00C365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на тему: «Современные гаджеты: за и против» для ребят из клубного объединения «НеПоСеДы»</w:t>
            </w:r>
          </w:p>
        </w:tc>
        <w:tc>
          <w:tcPr>
            <w:tcW w:w="2410" w:type="dxa"/>
          </w:tcPr>
          <w:p w:rsidR="00774C61" w:rsidRDefault="00774C61" w:rsidP="00774C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0</w:t>
            </w:r>
          </w:p>
          <w:p w:rsidR="001E7500" w:rsidRPr="001E7500" w:rsidRDefault="001E7500" w:rsidP="00774C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00">
              <w:rPr>
                <w:rFonts w:ascii="Times New Roman" w:hAnsi="Times New Roman" w:cs="Times New Roman"/>
                <w:sz w:val="20"/>
                <w:szCs w:val="20"/>
              </w:rPr>
              <w:t>15 ч. 00 мин.</w:t>
            </w:r>
          </w:p>
          <w:p w:rsidR="00774C61" w:rsidRDefault="00774C61" w:rsidP="00774C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774C61" w:rsidRPr="00365670" w:rsidRDefault="00774C61" w:rsidP="00774C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EF7C79" w:rsidRDefault="00774C61" w:rsidP="00774C6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774C61" w:rsidRDefault="00774C61" w:rsidP="00774C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ьный педагог</w:t>
            </w:r>
          </w:p>
          <w:p w:rsidR="00EF7C79" w:rsidRDefault="00774C61" w:rsidP="00774C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Л. Полежаева</w:t>
            </w:r>
          </w:p>
        </w:tc>
      </w:tr>
      <w:tr w:rsidR="00EF7C79" w:rsidRPr="00CA7402" w:rsidTr="001E7500">
        <w:trPr>
          <w:trHeight w:val="63"/>
          <w:jc w:val="center"/>
        </w:trPr>
        <w:tc>
          <w:tcPr>
            <w:tcW w:w="887" w:type="dxa"/>
          </w:tcPr>
          <w:p w:rsidR="00EF7C79" w:rsidRDefault="00EF7C79" w:rsidP="001E75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75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6" w:type="dxa"/>
          </w:tcPr>
          <w:p w:rsidR="00EF7C79" w:rsidRDefault="00774C61" w:rsidP="00357C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коллажа по теме «Безопасные каникулы» для ребят из клубного объединения «НеПоСеДы»</w:t>
            </w:r>
          </w:p>
        </w:tc>
        <w:tc>
          <w:tcPr>
            <w:tcW w:w="2410" w:type="dxa"/>
          </w:tcPr>
          <w:p w:rsidR="00774C61" w:rsidRDefault="00774C61" w:rsidP="00774C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0</w:t>
            </w:r>
          </w:p>
          <w:p w:rsidR="001E7500" w:rsidRPr="008D6F5A" w:rsidRDefault="001E7500" w:rsidP="00774C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00">
              <w:rPr>
                <w:rFonts w:ascii="Times New Roman" w:hAnsi="Times New Roman" w:cs="Times New Roman"/>
                <w:sz w:val="20"/>
                <w:szCs w:val="20"/>
              </w:rPr>
              <w:t>15 ч. 00 мин.</w:t>
            </w:r>
          </w:p>
          <w:p w:rsidR="00774C61" w:rsidRDefault="00774C61" w:rsidP="00774C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774C61" w:rsidRPr="00365670" w:rsidRDefault="00774C61" w:rsidP="00774C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EF7C79" w:rsidRPr="00357C67" w:rsidRDefault="00774C61" w:rsidP="00774C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523DD0" w:rsidRDefault="00523DD0" w:rsidP="00523D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ьный педагог</w:t>
            </w:r>
          </w:p>
          <w:p w:rsidR="00EF7C79" w:rsidRDefault="00523DD0" w:rsidP="00523D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Л. Полежаева</w:t>
            </w:r>
          </w:p>
        </w:tc>
      </w:tr>
      <w:tr w:rsidR="001E7500" w:rsidRPr="00CA7402" w:rsidTr="001E7500">
        <w:trPr>
          <w:trHeight w:val="63"/>
          <w:jc w:val="center"/>
        </w:trPr>
        <w:tc>
          <w:tcPr>
            <w:tcW w:w="887" w:type="dxa"/>
          </w:tcPr>
          <w:p w:rsidR="001E7500" w:rsidRDefault="001E7500" w:rsidP="00D960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6" w:type="dxa"/>
          </w:tcPr>
          <w:p w:rsidR="001E7500" w:rsidRDefault="001E7500" w:rsidP="00357C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500">
              <w:rPr>
                <w:rFonts w:ascii="Times New Roman" w:hAnsi="Times New Roman" w:cs="Times New Roman"/>
                <w:sz w:val="24"/>
                <w:szCs w:val="24"/>
              </w:rPr>
              <w:t>Диагностика адаптационных механизмов у детей – первоклассников ОВЗ</w:t>
            </w:r>
          </w:p>
        </w:tc>
        <w:tc>
          <w:tcPr>
            <w:tcW w:w="2410" w:type="dxa"/>
          </w:tcPr>
          <w:p w:rsidR="001E7500" w:rsidRDefault="001E7500" w:rsidP="00774C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0</w:t>
            </w:r>
          </w:p>
          <w:p w:rsidR="001E7500" w:rsidRPr="001E7500" w:rsidRDefault="001E7500" w:rsidP="001E75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7500">
              <w:rPr>
                <w:rFonts w:ascii="Times New Roman" w:hAnsi="Times New Roman" w:cs="Times New Roman"/>
                <w:sz w:val="20"/>
                <w:szCs w:val="20"/>
              </w:rPr>
              <w:t xml:space="preserve"> ч. 00 мин.</w:t>
            </w:r>
          </w:p>
          <w:p w:rsidR="001E7500" w:rsidRDefault="001E7500" w:rsidP="001E75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1E7500" w:rsidRPr="00365670" w:rsidRDefault="001E7500" w:rsidP="001E75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1E7500" w:rsidRDefault="001E7500" w:rsidP="001E75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1E7500" w:rsidRDefault="001E7500" w:rsidP="001E75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</w:t>
            </w:r>
          </w:p>
          <w:p w:rsidR="001E7500" w:rsidRPr="00555878" w:rsidRDefault="001E7500" w:rsidP="001E75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В. Касицина</w:t>
            </w:r>
          </w:p>
        </w:tc>
      </w:tr>
      <w:tr w:rsidR="001E7500" w:rsidRPr="00CA7402" w:rsidTr="001E7500">
        <w:trPr>
          <w:trHeight w:val="63"/>
          <w:jc w:val="center"/>
        </w:trPr>
        <w:tc>
          <w:tcPr>
            <w:tcW w:w="887" w:type="dxa"/>
          </w:tcPr>
          <w:p w:rsidR="001E7500" w:rsidRDefault="001E7500" w:rsidP="00D960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6" w:type="dxa"/>
          </w:tcPr>
          <w:p w:rsidR="001E7500" w:rsidRPr="001E7500" w:rsidRDefault="001E7500" w:rsidP="00357C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50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, рекомендательные ролики по формированию мелкой моторики</w:t>
            </w:r>
          </w:p>
        </w:tc>
        <w:tc>
          <w:tcPr>
            <w:tcW w:w="2410" w:type="dxa"/>
          </w:tcPr>
          <w:p w:rsidR="001E7500" w:rsidRDefault="001E7500" w:rsidP="001E75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женедельно</w:t>
            </w:r>
          </w:p>
          <w:p w:rsidR="001E7500" w:rsidRPr="001E7500" w:rsidRDefault="001E7500" w:rsidP="001E75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E7500">
              <w:rPr>
                <w:rFonts w:ascii="Times New Roman" w:hAnsi="Times New Roman" w:cs="Times New Roman"/>
                <w:sz w:val="20"/>
                <w:szCs w:val="20"/>
              </w:rPr>
              <w:t xml:space="preserve"> ч. 00 мин.</w:t>
            </w:r>
          </w:p>
          <w:p w:rsidR="001E7500" w:rsidRDefault="001E7500" w:rsidP="001E75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1E7500" w:rsidRPr="00365670" w:rsidRDefault="001E7500" w:rsidP="001E75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1E7500" w:rsidRDefault="001E7500" w:rsidP="001E75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1E7500" w:rsidRDefault="001E7500" w:rsidP="001E75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</w:t>
            </w:r>
          </w:p>
          <w:p w:rsidR="001E7500" w:rsidRDefault="001E7500" w:rsidP="001E75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В. Касицина</w:t>
            </w:r>
          </w:p>
        </w:tc>
      </w:tr>
      <w:tr w:rsidR="00EF7C79" w:rsidRPr="00CA7402" w:rsidTr="001E7500">
        <w:trPr>
          <w:trHeight w:val="63"/>
          <w:jc w:val="center"/>
        </w:trPr>
        <w:tc>
          <w:tcPr>
            <w:tcW w:w="887" w:type="dxa"/>
          </w:tcPr>
          <w:p w:rsidR="00EF7C79" w:rsidRPr="00C37BC8" w:rsidRDefault="00EF7C79" w:rsidP="001E75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75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6" w:type="dxa"/>
          </w:tcPr>
          <w:p w:rsidR="00D9609E" w:rsidRDefault="00D9609E" w:rsidP="00D960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9609E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609E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9E">
              <w:rPr>
                <w:rFonts w:ascii="Times New Roman" w:hAnsi="Times New Roman" w:cs="Times New Roman"/>
                <w:sz w:val="24"/>
                <w:szCs w:val="24"/>
              </w:rPr>
              <w:t>клуба друзей «Северное сияние»:</w:t>
            </w:r>
          </w:p>
          <w:p w:rsidR="00D9609E" w:rsidRPr="00D9609E" w:rsidRDefault="00D9609E" w:rsidP="00D960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D9609E">
              <w:rPr>
                <w:rFonts w:ascii="Times New Roman" w:hAnsi="Times New Roman" w:cs="Times New Roman"/>
                <w:sz w:val="24"/>
                <w:szCs w:val="24"/>
              </w:rPr>
              <w:t>анятия адаптированной физкультурой на стадионе</w:t>
            </w:r>
          </w:p>
          <w:p w:rsidR="00EF7C79" w:rsidRDefault="00D9609E" w:rsidP="00D960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609E">
              <w:rPr>
                <w:rFonts w:ascii="Times New Roman" w:hAnsi="Times New Roman" w:cs="Times New Roman"/>
                <w:sz w:val="24"/>
                <w:szCs w:val="24"/>
              </w:rPr>
              <w:t>анятия скандинавской ходьбой на стадионе</w:t>
            </w:r>
          </w:p>
        </w:tc>
        <w:tc>
          <w:tcPr>
            <w:tcW w:w="2410" w:type="dxa"/>
          </w:tcPr>
          <w:p w:rsidR="00EF7C79" w:rsidRDefault="00D9609E" w:rsidP="00EF7C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0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ва раза в неделю</w:t>
            </w:r>
          </w:p>
          <w:p w:rsidR="00D9609E" w:rsidRDefault="00D9609E" w:rsidP="00D96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D9609E" w:rsidRPr="00365670" w:rsidRDefault="00D9609E" w:rsidP="00D96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D9609E" w:rsidRPr="00D9609E" w:rsidRDefault="00D9609E" w:rsidP="00D9609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D9609E" w:rsidRDefault="00D9609E" w:rsidP="00D9609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D9609E" w:rsidRDefault="00D9609E" w:rsidP="00D9609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</w:p>
          <w:p w:rsidR="00EF7C79" w:rsidRPr="00CA7402" w:rsidRDefault="00EF7C79" w:rsidP="00C81C2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C79" w:rsidRPr="00CA7402" w:rsidTr="001E7500">
        <w:trPr>
          <w:trHeight w:val="63"/>
          <w:jc w:val="center"/>
        </w:trPr>
        <w:tc>
          <w:tcPr>
            <w:tcW w:w="887" w:type="dxa"/>
          </w:tcPr>
          <w:p w:rsidR="00EF7C79" w:rsidRPr="00C37BC8" w:rsidRDefault="00EF7C79" w:rsidP="001E75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75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6" w:type="dxa"/>
          </w:tcPr>
          <w:p w:rsidR="00EF7C79" w:rsidRPr="006D5074" w:rsidRDefault="00D9609E" w:rsidP="00D960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9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помощь в подготовке к участию в 6-м Всероссийском конкурсе личных достижений пенсионеров в изучении компьютерной грамотности «Спасибо Интернету – 2020» (в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609E">
              <w:rPr>
                <w:rFonts w:ascii="Times New Roman" w:hAnsi="Times New Roman" w:cs="Times New Roman"/>
                <w:sz w:val="24"/>
                <w:szCs w:val="24"/>
              </w:rPr>
              <w:t>Северное Си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609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r w:rsidRPr="00D9609E">
              <w:rPr>
                <w:rFonts w:ascii="Times New Roman" w:hAnsi="Times New Roman" w:cs="Times New Roman"/>
                <w:sz w:val="24"/>
                <w:szCs w:val="24"/>
              </w:rPr>
              <w:t xml:space="preserve"> WhatsApp)</w:t>
            </w:r>
          </w:p>
        </w:tc>
        <w:tc>
          <w:tcPr>
            <w:tcW w:w="2410" w:type="dxa"/>
          </w:tcPr>
          <w:p w:rsidR="00D9609E" w:rsidRDefault="00D9609E" w:rsidP="00D9609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D9609E" w:rsidRPr="00555878" w:rsidRDefault="00D9609E" w:rsidP="00D96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социальной помощи семье </w:t>
            </w:r>
          </w:p>
          <w:p w:rsidR="00D9609E" w:rsidRPr="00555878" w:rsidRDefault="00D9609E" w:rsidP="00D960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EF7C79" w:rsidRDefault="00D9609E" w:rsidP="00D960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2763" w:type="dxa"/>
          </w:tcPr>
          <w:p w:rsidR="00D9609E" w:rsidRDefault="00D9609E" w:rsidP="00D9609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D9609E" w:rsidRDefault="00D9609E" w:rsidP="00D9609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</w:p>
          <w:p w:rsidR="00EF7C79" w:rsidRPr="006D5074" w:rsidRDefault="00EF7C79" w:rsidP="00C81C2C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500" w:rsidRPr="00CA7402" w:rsidTr="001E7500">
        <w:trPr>
          <w:trHeight w:val="63"/>
          <w:jc w:val="center"/>
        </w:trPr>
        <w:tc>
          <w:tcPr>
            <w:tcW w:w="887" w:type="dxa"/>
          </w:tcPr>
          <w:p w:rsidR="001E7500" w:rsidRPr="00C37BC8" w:rsidRDefault="001E7500" w:rsidP="00D960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6" w:type="dxa"/>
          </w:tcPr>
          <w:p w:rsidR="001E7500" w:rsidRPr="00D9609E" w:rsidRDefault="001E7500" w:rsidP="001E75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500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м</w:t>
            </w:r>
            <w:r w:rsidRPr="001E750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конкурсе</w:t>
            </w:r>
            <w:r w:rsidRPr="00D9609E">
              <w:rPr>
                <w:rFonts w:ascii="Times New Roman" w:hAnsi="Times New Roman" w:cs="Times New Roman"/>
                <w:sz w:val="24"/>
                <w:szCs w:val="24"/>
              </w:rPr>
              <w:t xml:space="preserve"> личных достижений пенсионеров в изучении компьютерной грамотности</w:t>
            </w:r>
            <w:r w:rsidRPr="001E7500">
              <w:rPr>
                <w:rFonts w:ascii="Times New Roman" w:hAnsi="Times New Roman" w:cs="Times New Roman"/>
                <w:sz w:val="24"/>
                <w:szCs w:val="24"/>
              </w:rPr>
              <w:t xml:space="preserve"> «Спасибо Интернету 2020» </w:t>
            </w:r>
          </w:p>
        </w:tc>
        <w:tc>
          <w:tcPr>
            <w:tcW w:w="2410" w:type="dxa"/>
          </w:tcPr>
          <w:p w:rsidR="001E7500" w:rsidRDefault="001E7500" w:rsidP="001E75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</w:t>
            </w:r>
          </w:p>
          <w:p w:rsidR="001E7500" w:rsidRPr="001E7500" w:rsidRDefault="001E7500" w:rsidP="001E75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7500">
              <w:rPr>
                <w:rFonts w:ascii="Times New Roman" w:hAnsi="Times New Roman" w:cs="Times New Roman"/>
                <w:sz w:val="20"/>
                <w:szCs w:val="20"/>
              </w:rPr>
              <w:t xml:space="preserve"> ч. 00 мин.</w:t>
            </w:r>
          </w:p>
          <w:p w:rsidR="001E7500" w:rsidRDefault="001E7500" w:rsidP="001E75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1E7500" w:rsidRPr="00365670" w:rsidRDefault="001E7500" w:rsidP="001E75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1E7500" w:rsidRDefault="001E7500" w:rsidP="001E750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1E7500" w:rsidRDefault="001E7500" w:rsidP="001E75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1E7500" w:rsidRDefault="001E7500" w:rsidP="001E75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</w:p>
          <w:p w:rsidR="001E7500" w:rsidRDefault="001E7500" w:rsidP="00D9609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143FC" w:rsidRDefault="007143FC" w:rsidP="0008381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143FC" w:rsidSect="0047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D48" w:rsidRDefault="004C5D48" w:rsidP="00C03A33">
      <w:pPr>
        <w:spacing w:after="0" w:line="240" w:lineRule="auto"/>
      </w:pPr>
      <w:r>
        <w:separator/>
      </w:r>
    </w:p>
  </w:endnote>
  <w:endnote w:type="continuationSeparator" w:id="1">
    <w:p w:rsidR="004C5D48" w:rsidRDefault="004C5D48" w:rsidP="00C0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D48" w:rsidRDefault="004C5D48" w:rsidP="00C03A33">
      <w:pPr>
        <w:spacing w:after="0" w:line="240" w:lineRule="auto"/>
      </w:pPr>
      <w:r>
        <w:separator/>
      </w:r>
    </w:p>
  </w:footnote>
  <w:footnote w:type="continuationSeparator" w:id="1">
    <w:p w:rsidR="004C5D48" w:rsidRDefault="004C5D48" w:rsidP="00C0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5pt;height:11.5pt" o:bullet="t">
        <v:imagedata r:id="rId1" o:title="BD14565_"/>
      </v:shape>
    </w:pict>
  </w:numPicBullet>
  <w:numPicBullet w:numPicBulletId="1">
    <w:pict>
      <v:shape id="_x0000_i1076" type="#_x0000_t75" style="width:11.5pt;height:11.5pt" o:bullet="t">
        <v:imagedata r:id="rId2" o:title="BD14565_"/>
      </v:shape>
    </w:pict>
  </w:numPicBullet>
  <w:abstractNum w:abstractNumId="0">
    <w:nsid w:val="025A5340"/>
    <w:multiLevelType w:val="hybridMultilevel"/>
    <w:tmpl w:val="476E9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861"/>
    <w:multiLevelType w:val="hybridMultilevel"/>
    <w:tmpl w:val="85520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80602"/>
    <w:multiLevelType w:val="hybridMultilevel"/>
    <w:tmpl w:val="75F0E8C2"/>
    <w:lvl w:ilvl="0" w:tplc="14A207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37C0D"/>
    <w:multiLevelType w:val="hybridMultilevel"/>
    <w:tmpl w:val="50761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32C"/>
    <w:multiLevelType w:val="hybridMultilevel"/>
    <w:tmpl w:val="74B01CA2"/>
    <w:lvl w:ilvl="0" w:tplc="B30202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6901"/>
    <w:multiLevelType w:val="hybridMultilevel"/>
    <w:tmpl w:val="FA5C3A7A"/>
    <w:lvl w:ilvl="0" w:tplc="DB0C11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52921"/>
    <w:multiLevelType w:val="hybridMultilevel"/>
    <w:tmpl w:val="55DE87E2"/>
    <w:lvl w:ilvl="0" w:tplc="7E2CEA4C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7">
    <w:nsid w:val="3AC55F10"/>
    <w:multiLevelType w:val="hybridMultilevel"/>
    <w:tmpl w:val="8DC8D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20E33"/>
    <w:multiLevelType w:val="hybridMultilevel"/>
    <w:tmpl w:val="872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7679C"/>
    <w:multiLevelType w:val="hybridMultilevel"/>
    <w:tmpl w:val="EAEE6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3C08"/>
    <w:multiLevelType w:val="hybridMultilevel"/>
    <w:tmpl w:val="5F4EB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22D8D"/>
    <w:multiLevelType w:val="hybridMultilevel"/>
    <w:tmpl w:val="5B146DC4"/>
    <w:lvl w:ilvl="0" w:tplc="825CA6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85E16"/>
    <w:multiLevelType w:val="hybridMultilevel"/>
    <w:tmpl w:val="DEC83998"/>
    <w:lvl w:ilvl="0" w:tplc="C812F6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74267"/>
    <w:multiLevelType w:val="multilevel"/>
    <w:tmpl w:val="32D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DD9"/>
    <w:rsid w:val="00000413"/>
    <w:rsid w:val="000032B7"/>
    <w:rsid w:val="000131F1"/>
    <w:rsid w:val="00021228"/>
    <w:rsid w:val="000227E8"/>
    <w:rsid w:val="00026241"/>
    <w:rsid w:val="00036E03"/>
    <w:rsid w:val="00051765"/>
    <w:rsid w:val="00051D44"/>
    <w:rsid w:val="00055F28"/>
    <w:rsid w:val="00081025"/>
    <w:rsid w:val="00083813"/>
    <w:rsid w:val="000848AA"/>
    <w:rsid w:val="000961AE"/>
    <w:rsid w:val="000A121E"/>
    <w:rsid w:val="000B6DA3"/>
    <w:rsid w:val="000C2484"/>
    <w:rsid w:val="000C33A2"/>
    <w:rsid w:val="000C618A"/>
    <w:rsid w:val="000C6E3A"/>
    <w:rsid w:val="000D6DDB"/>
    <w:rsid w:val="000E1D6E"/>
    <w:rsid w:val="000E38D6"/>
    <w:rsid w:val="000F0C7E"/>
    <w:rsid w:val="000F7605"/>
    <w:rsid w:val="00107D24"/>
    <w:rsid w:val="00122A96"/>
    <w:rsid w:val="001246DD"/>
    <w:rsid w:val="00164456"/>
    <w:rsid w:val="00171876"/>
    <w:rsid w:val="00171C90"/>
    <w:rsid w:val="00174525"/>
    <w:rsid w:val="001854E9"/>
    <w:rsid w:val="00193BF8"/>
    <w:rsid w:val="001B0A8D"/>
    <w:rsid w:val="001B1AE4"/>
    <w:rsid w:val="001B1F9B"/>
    <w:rsid w:val="001B2D9B"/>
    <w:rsid w:val="001C65F5"/>
    <w:rsid w:val="001E7500"/>
    <w:rsid w:val="001E7D63"/>
    <w:rsid w:val="001F1BD0"/>
    <w:rsid w:val="001F2615"/>
    <w:rsid w:val="00201F2C"/>
    <w:rsid w:val="00215D73"/>
    <w:rsid w:val="002241E2"/>
    <w:rsid w:val="002266C7"/>
    <w:rsid w:val="00235721"/>
    <w:rsid w:val="00240E5C"/>
    <w:rsid w:val="00242DDA"/>
    <w:rsid w:val="00256F7F"/>
    <w:rsid w:val="00257211"/>
    <w:rsid w:val="00286283"/>
    <w:rsid w:val="002A16EC"/>
    <w:rsid w:val="002A3AB8"/>
    <w:rsid w:val="002A7498"/>
    <w:rsid w:val="002C3A9D"/>
    <w:rsid w:val="002C69C0"/>
    <w:rsid w:val="002D26F0"/>
    <w:rsid w:val="002D282B"/>
    <w:rsid w:val="0030562C"/>
    <w:rsid w:val="003072EA"/>
    <w:rsid w:val="0030753C"/>
    <w:rsid w:val="0031185B"/>
    <w:rsid w:val="003131EF"/>
    <w:rsid w:val="0031511D"/>
    <w:rsid w:val="00317321"/>
    <w:rsid w:val="003322AF"/>
    <w:rsid w:val="003427DA"/>
    <w:rsid w:val="00342855"/>
    <w:rsid w:val="003505F7"/>
    <w:rsid w:val="003532F9"/>
    <w:rsid w:val="00353963"/>
    <w:rsid w:val="00357C67"/>
    <w:rsid w:val="00365670"/>
    <w:rsid w:val="003A58D7"/>
    <w:rsid w:val="003B4C9B"/>
    <w:rsid w:val="003C38F8"/>
    <w:rsid w:val="003E42C5"/>
    <w:rsid w:val="003F07D8"/>
    <w:rsid w:val="0041514A"/>
    <w:rsid w:val="004342C3"/>
    <w:rsid w:val="00436286"/>
    <w:rsid w:val="00436AC0"/>
    <w:rsid w:val="00465C31"/>
    <w:rsid w:val="00470C9F"/>
    <w:rsid w:val="004720DE"/>
    <w:rsid w:val="00472449"/>
    <w:rsid w:val="00486AA4"/>
    <w:rsid w:val="00496BDE"/>
    <w:rsid w:val="004A6AF7"/>
    <w:rsid w:val="004B158F"/>
    <w:rsid w:val="004B683D"/>
    <w:rsid w:val="004C5D48"/>
    <w:rsid w:val="004C5DFC"/>
    <w:rsid w:val="004C6D65"/>
    <w:rsid w:val="004D4E1F"/>
    <w:rsid w:val="004D4F6F"/>
    <w:rsid w:val="004E1C60"/>
    <w:rsid w:val="004F7C45"/>
    <w:rsid w:val="00513C9B"/>
    <w:rsid w:val="00513E2F"/>
    <w:rsid w:val="00523DD0"/>
    <w:rsid w:val="005442A7"/>
    <w:rsid w:val="00552889"/>
    <w:rsid w:val="00555878"/>
    <w:rsid w:val="00581942"/>
    <w:rsid w:val="00583E2D"/>
    <w:rsid w:val="00591DC3"/>
    <w:rsid w:val="00592F78"/>
    <w:rsid w:val="00597FD6"/>
    <w:rsid w:val="005A135B"/>
    <w:rsid w:val="005B64EF"/>
    <w:rsid w:val="005B726B"/>
    <w:rsid w:val="005C5745"/>
    <w:rsid w:val="005D6787"/>
    <w:rsid w:val="006201A5"/>
    <w:rsid w:val="00631AC2"/>
    <w:rsid w:val="006520B5"/>
    <w:rsid w:val="006612BB"/>
    <w:rsid w:val="006621F5"/>
    <w:rsid w:val="006859DF"/>
    <w:rsid w:val="006B2CA5"/>
    <w:rsid w:val="006C71E6"/>
    <w:rsid w:val="006D5074"/>
    <w:rsid w:val="006E320C"/>
    <w:rsid w:val="00700004"/>
    <w:rsid w:val="007074B9"/>
    <w:rsid w:val="007143FC"/>
    <w:rsid w:val="0072185E"/>
    <w:rsid w:val="007228FC"/>
    <w:rsid w:val="0073242B"/>
    <w:rsid w:val="00741793"/>
    <w:rsid w:val="00750047"/>
    <w:rsid w:val="00760698"/>
    <w:rsid w:val="0076178E"/>
    <w:rsid w:val="0076241F"/>
    <w:rsid w:val="00763716"/>
    <w:rsid w:val="007705BC"/>
    <w:rsid w:val="00774C61"/>
    <w:rsid w:val="00775AA0"/>
    <w:rsid w:val="00781341"/>
    <w:rsid w:val="00784A6C"/>
    <w:rsid w:val="00785845"/>
    <w:rsid w:val="007868D9"/>
    <w:rsid w:val="00787566"/>
    <w:rsid w:val="00787EAE"/>
    <w:rsid w:val="007976C7"/>
    <w:rsid w:val="007C62CF"/>
    <w:rsid w:val="007D0349"/>
    <w:rsid w:val="007D4C10"/>
    <w:rsid w:val="007E35AA"/>
    <w:rsid w:val="007F26E1"/>
    <w:rsid w:val="007F706A"/>
    <w:rsid w:val="008052BD"/>
    <w:rsid w:val="00810CB0"/>
    <w:rsid w:val="00814177"/>
    <w:rsid w:val="008147EF"/>
    <w:rsid w:val="00832A64"/>
    <w:rsid w:val="00843696"/>
    <w:rsid w:val="0085018B"/>
    <w:rsid w:val="00862C40"/>
    <w:rsid w:val="008A1563"/>
    <w:rsid w:val="008A449C"/>
    <w:rsid w:val="008B1B5E"/>
    <w:rsid w:val="008B5F9E"/>
    <w:rsid w:val="008B780E"/>
    <w:rsid w:val="008D6F5A"/>
    <w:rsid w:val="008E300F"/>
    <w:rsid w:val="009047F5"/>
    <w:rsid w:val="009339FE"/>
    <w:rsid w:val="00936193"/>
    <w:rsid w:val="00937164"/>
    <w:rsid w:val="00941FD3"/>
    <w:rsid w:val="0094324C"/>
    <w:rsid w:val="00962E94"/>
    <w:rsid w:val="0097265A"/>
    <w:rsid w:val="00973605"/>
    <w:rsid w:val="00980B77"/>
    <w:rsid w:val="009911C3"/>
    <w:rsid w:val="009938EA"/>
    <w:rsid w:val="00994E12"/>
    <w:rsid w:val="009963F2"/>
    <w:rsid w:val="00997239"/>
    <w:rsid w:val="009A2D05"/>
    <w:rsid w:val="009A7701"/>
    <w:rsid w:val="009D3DD9"/>
    <w:rsid w:val="009D405D"/>
    <w:rsid w:val="009D4181"/>
    <w:rsid w:val="009D62B0"/>
    <w:rsid w:val="009E2431"/>
    <w:rsid w:val="009F0D0A"/>
    <w:rsid w:val="009F68E7"/>
    <w:rsid w:val="009F70C2"/>
    <w:rsid w:val="00A04DF0"/>
    <w:rsid w:val="00A15117"/>
    <w:rsid w:val="00A207CF"/>
    <w:rsid w:val="00A4088E"/>
    <w:rsid w:val="00A435DC"/>
    <w:rsid w:val="00A53B73"/>
    <w:rsid w:val="00A6069D"/>
    <w:rsid w:val="00AB245F"/>
    <w:rsid w:val="00AB4574"/>
    <w:rsid w:val="00AB5029"/>
    <w:rsid w:val="00AC2A86"/>
    <w:rsid w:val="00AD39FB"/>
    <w:rsid w:val="00AD4E70"/>
    <w:rsid w:val="00AF096E"/>
    <w:rsid w:val="00B20FE7"/>
    <w:rsid w:val="00B35888"/>
    <w:rsid w:val="00B44566"/>
    <w:rsid w:val="00BB3306"/>
    <w:rsid w:val="00BC6DE9"/>
    <w:rsid w:val="00BE1919"/>
    <w:rsid w:val="00C0100B"/>
    <w:rsid w:val="00C03A33"/>
    <w:rsid w:val="00C03FEF"/>
    <w:rsid w:val="00C06DCA"/>
    <w:rsid w:val="00C14939"/>
    <w:rsid w:val="00C22666"/>
    <w:rsid w:val="00C36553"/>
    <w:rsid w:val="00C37BC8"/>
    <w:rsid w:val="00C46A39"/>
    <w:rsid w:val="00C61426"/>
    <w:rsid w:val="00C81C2C"/>
    <w:rsid w:val="00C93A8A"/>
    <w:rsid w:val="00C94EAD"/>
    <w:rsid w:val="00CA1BB7"/>
    <w:rsid w:val="00CA7402"/>
    <w:rsid w:val="00CC395B"/>
    <w:rsid w:val="00CE6A8D"/>
    <w:rsid w:val="00D10795"/>
    <w:rsid w:val="00D13549"/>
    <w:rsid w:val="00D17289"/>
    <w:rsid w:val="00D37752"/>
    <w:rsid w:val="00D95190"/>
    <w:rsid w:val="00D9609E"/>
    <w:rsid w:val="00DC41E7"/>
    <w:rsid w:val="00DC6B50"/>
    <w:rsid w:val="00DD392B"/>
    <w:rsid w:val="00DD6F1C"/>
    <w:rsid w:val="00DE2CA3"/>
    <w:rsid w:val="00E133DC"/>
    <w:rsid w:val="00E40DA9"/>
    <w:rsid w:val="00E50F39"/>
    <w:rsid w:val="00E85D70"/>
    <w:rsid w:val="00EC066D"/>
    <w:rsid w:val="00ED668F"/>
    <w:rsid w:val="00EE4BCD"/>
    <w:rsid w:val="00EF493A"/>
    <w:rsid w:val="00EF7C79"/>
    <w:rsid w:val="00F11535"/>
    <w:rsid w:val="00F27F71"/>
    <w:rsid w:val="00F34201"/>
    <w:rsid w:val="00F56B54"/>
    <w:rsid w:val="00F8377C"/>
    <w:rsid w:val="00F93200"/>
    <w:rsid w:val="00FA35A9"/>
    <w:rsid w:val="00FB5315"/>
    <w:rsid w:val="00FC31CC"/>
    <w:rsid w:val="00FD34B0"/>
    <w:rsid w:val="00FD61DA"/>
    <w:rsid w:val="00FD74E2"/>
    <w:rsid w:val="00FE128A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DE"/>
  </w:style>
  <w:style w:type="paragraph" w:styleId="1">
    <w:name w:val="heading 1"/>
    <w:basedOn w:val="a"/>
    <w:next w:val="a"/>
    <w:link w:val="10"/>
    <w:uiPriority w:val="9"/>
    <w:qFormat/>
    <w:rsid w:val="005B7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51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6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0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A33"/>
  </w:style>
  <w:style w:type="paragraph" w:styleId="aa">
    <w:name w:val="footer"/>
    <w:basedOn w:val="a"/>
    <w:link w:val="ab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A33"/>
  </w:style>
  <w:style w:type="character" w:customStyle="1" w:styleId="a4">
    <w:name w:val="Без интервала Знак"/>
    <w:link w:val="a3"/>
    <w:uiPriority w:val="99"/>
    <w:locked/>
    <w:rsid w:val="00781341"/>
  </w:style>
  <w:style w:type="character" w:customStyle="1" w:styleId="20">
    <w:name w:val="Заголовок 2 Знак"/>
    <w:basedOn w:val="a0"/>
    <w:link w:val="2"/>
    <w:uiPriority w:val="9"/>
    <w:rsid w:val="007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581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5679-EB68-444A-BD70-92EE22E5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лексный центр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1</dc:creator>
  <cp:keywords/>
  <dc:description/>
  <cp:lastModifiedBy>WS-1</cp:lastModifiedBy>
  <cp:revision>5</cp:revision>
  <cp:lastPrinted>2020-09-18T05:16:00Z</cp:lastPrinted>
  <dcterms:created xsi:type="dcterms:W3CDTF">2020-09-18T02:39:00Z</dcterms:created>
  <dcterms:modified xsi:type="dcterms:W3CDTF">2020-09-18T05:16:00Z</dcterms:modified>
</cp:coreProperties>
</file>